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E43A" w14:textId="77777777" w:rsidR="003F3D15" w:rsidRPr="00BD7BB6" w:rsidRDefault="003F3D15" w:rsidP="003F3D15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BD7BB6">
        <w:rPr>
          <w:rFonts w:ascii="Times New Roman" w:hAnsi="Times New Roman" w:cs="Times New Roman"/>
          <w:sz w:val="28"/>
          <w:szCs w:val="28"/>
        </w:rPr>
        <w:t>УТВЕРЖДАЮ</w:t>
      </w:r>
    </w:p>
    <w:p w14:paraId="0C556668" w14:textId="77777777" w:rsidR="003F3D15" w:rsidRPr="00BD7BB6" w:rsidRDefault="003F3D15" w:rsidP="003F3D15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BD7BB6">
        <w:rPr>
          <w:rFonts w:ascii="Times New Roman" w:hAnsi="Times New Roman" w:cs="Times New Roman"/>
          <w:sz w:val="28"/>
          <w:szCs w:val="28"/>
        </w:rPr>
        <w:t xml:space="preserve">Директор  школы </w:t>
      </w:r>
    </w:p>
    <w:p w14:paraId="43465562" w14:textId="77777777" w:rsidR="003F3D15" w:rsidRDefault="003F3D15" w:rsidP="003F3D15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7BB6">
        <w:rPr>
          <w:rFonts w:ascii="Times New Roman" w:hAnsi="Times New Roman" w:cs="Times New Roman"/>
          <w:sz w:val="28"/>
          <w:szCs w:val="28"/>
        </w:rPr>
        <w:t>М.П.Капнина</w:t>
      </w:r>
    </w:p>
    <w:p w14:paraId="7C4673E1" w14:textId="77777777" w:rsidR="003F3D15" w:rsidRDefault="003F3D15" w:rsidP="003F3D15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14:paraId="35D8726E" w14:textId="77777777" w:rsidR="003F3D15" w:rsidRPr="00BD7BB6" w:rsidRDefault="003F3D15" w:rsidP="003F3D15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14:paraId="4BAAAAD2" w14:textId="77777777" w:rsidR="00CF7A53" w:rsidRDefault="003F3D15" w:rsidP="003F3D1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D7BB6">
        <w:rPr>
          <w:rFonts w:ascii="Times New Roman" w:hAnsi="Times New Roman" w:cs="Times New Roman"/>
          <w:sz w:val="30"/>
          <w:szCs w:val="30"/>
        </w:rPr>
        <w:t>РАСПИСАНИЕ ФАКУЛЬТАТИВНЫХ ЗАНЯТИЙ</w:t>
      </w:r>
      <w:r w:rsidR="00CF7A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68115A" w14:textId="098A2B6E" w:rsidR="003F3D15" w:rsidRDefault="003F3D15" w:rsidP="003F3D1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 </w:t>
      </w:r>
      <w:r w:rsidR="00CE1910">
        <w:rPr>
          <w:rFonts w:ascii="Times New Roman" w:hAnsi="Times New Roman" w:cs="Times New Roman"/>
          <w:sz w:val="30"/>
          <w:szCs w:val="30"/>
        </w:rPr>
        <w:t>ВТОРОЕ</w:t>
      </w:r>
      <w:r w:rsidRPr="00BD7BB6">
        <w:rPr>
          <w:rFonts w:ascii="Times New Roman" w:hAnsi="Times New Roman" w:cs="Times New Roman"/>
          <w:sz w:val="30"/>
          <w:szCs w:val="30"/>
        </w:rPr>
        <w:t xml:space="preserve"> ПОЛУГОДИЕ</w:t>
      </w:r>
    </w:p>
    <w:p w14:paraId="4C6EAC72" w14:textId="77777777" w:rsidR="007658B1" w:rsidRDefault="00D4065E" w:rsidP="003F3D1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3/2024</w:t>
      </w:r>
      <w:r w:rsidR="003F3D15" w:rsidRPr="00BD7BB6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p w14:paraId="4CDA69E7" w14:textId="77777777" w:rsidR="007658B1" w:rsidRPr="00BD7BB6" w:rsidRDefault="007658B1" w:rsidP="003F3D1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965"/>
        <w:gridCol w:w="1560"/>
        <w:gridCol w:w="1624"/>
        <w:gridCol w:w="1506"/>
      </w:tblGrid>
      <w:tr w:rsidR="003F3D15" w:rsidRPr="001F57C6" w14:paraId="5B4707B1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09C" w14:textId="77777777" w:rsidR="003F3D15" w:rsidRPr="006D7D3A" w:rsidRDefault="003F3D15" w:rsidP="0018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D7D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звание факультативного занятия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780D4DE0" w14:textId="77777777" w:rsidR="003F3D15" w:rsidRPr="006D7D3A" w:rsidRDefault="003F3D15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D7D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лас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71784C" w14:textId="77777777" w:rsidR="003F3D15" w:rsidRPr="006D7D3A" w:rsidRDefault="003F3D15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920C111" w14:textId="77777777" w:rsidR="003F3D15" w:rsidRPr="006D7D3A" w:rsidRDefault="003F3D15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89B91A1" w14:textId="77777777" w:rsidR="003F3D15" w:rsidRPr="006D7D3A" w:rsidRDefault="003F3D15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14:paraId="732E88E7" w14:textId="77777777" w:rsidR="003F3D15" w:rsidRPr="006D7D3A" w:rsidRDefault="003F3D15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</w:tr>
      <w:tr w:rsidR="007658B1" w:rsidRPr="009E7305" w14:paraId="70734E47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238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Трудовое обучение «Пропильная резьба и выжигание по древесине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2804EDEB" w14:textId="77777777" w:rsidR="007658B1" w:rsidRPr="009E7305" w:rsidRDefault="00AE40B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 “В</w:t>
            </w:r>
            <w:r w:rsidR="007658B1"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282676" w14:textId="77777777" w:rsidR="007658B1" w:rsidRPr="009E7305" w:rsidRDefault="007658B1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чук В.Ф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F5871C0" w14:textId="77777777" w:rsidR="007658B1" w:rsidRPr="009E7305" w:rsidRDefault="00CA56B2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7F10E0BC" w14:textId="77777777" w:rsidR="007658B1" w:rsidRPr="009E7305" w:rsidRDefault="00CA56B2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14:paraId="458A9497" w14:textId="77777777" w:rsidR="00CA56B2" w:rsidRPr="009E7305" w:rsidRDefault="00CA56B2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07</w:t>
            </w:r>
          </w:p>
        </w:tc>
      </w:tr>
      <w:tr w:rsidR="007658B1" w:rsidRPr="009E7305" w14:paraId="0C4645D4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970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Трудовое обучение «Творческая мастерская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0F9E3A0B" w14:textId="77777777" w:rsidR="007658B1" w:rsidRPr="009E7305" w:rsidRDefault="00AE40B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 “Б</w:t>
            </w:r>
            <w:r w:rsidR="007658B1"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256EFE" w14:textId="77777777" w:rsidR="007658B1" w:rsidRPr="009E7305" w:rsidRDefault="00AE40B7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ько С.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B1FEC8C" w14:textId="77777777" w:rsidR="007658B1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2C2B4BD" w14:textId="77777777" w:rsidR="007658B1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  <w:p w14:paraId="429C967E" w14:textId="77777777" w:rsidR="00581D73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1</w:t>
            </w:r>
          </w:p>
        </w:tc>
      </w:tr>
      <w:tr w:rsidR="007658B1" w:rsidRPr="009E7305" w14:paraId="45F574C0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8A0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Немецкий язык «Практикум  по чтению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15791E53" w14:textId="77777777" w:rsidR="007658B1" w:rsidRPr="009E7305" w:rsidRDefault="007658B1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”А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8D14B7" w14:textId="77777777" w:rsidR="007658B1" w:rsidRPr="009E7305" w:rsidRDefault="00AE40B7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 Л.Н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960A405" w14:textId="77777777" w:rsidR="007658B1" w:rsidRPr="009E7305" w:rsidRDefault="00C31D16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B81311A" w14:textId="77777777" w:rsidR="007658B1" w:rsidRPr="009E7305" w:rsidRDefault="00C31D16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14:paraId="564591C1" w14:textId="77777777" w:rsidR="00C31D16" w:rsidRPr="009E7305" w:rsidRDefault="00C31D16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10</w:t>
            </w:r>
          </w:p>
        </w:tc>
      </w:tr>
      <w:tr w:rsidR="007658B1" w:rsidRPr="009E7305" w14:paraId="1A55BDEF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935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Трудовое обучение «Творческая  мастерская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580FDFD4" w14:textId="77777777" w:rsidR="007658B1" w:rsidRPr="009E7305" w:rsidRDefault="00AE40B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”А</w:t>
            </w:r>
            <w:r w:rsidR="007658B1"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0A9F4E" w14:textId="77777777" w:rsidR="007658B1" w:rsidRPr="009E7305" w:rsidRDefault="00AE40B7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я Н.В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68E64A0" w14:textId="77777777" w:rsidR="007658B1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FB7408B" w14:textId="77777777" w:rsidR="007658B1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35</w:t>
            </w:r>
          </w:p>
          <w:p w14:paraId="2433D5FC" w14:textId="77777777" w:rsidR="00C86FB4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</w:p>
          <w:p w14:paraId="73A4F4F1" w14:textId="77777777" w:rsidR="00C86FB4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7658B1" w:rsidRPr="009E7305" w14:paraId="4F270E1B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161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Белорусский язык « Сакрэты словазмянення слова-</w:t>
            </w:r>
            <w:r w:rsidRPr="009E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формаутварэння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2F2D11FD" w14:textId="77777777" w:rsidR="007658B1" w:rsidRPr="009E7305" w:rsidRDefault="007658B1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»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17D207" w14:textId="77777777" w:rsidR="007658B1" w:rsidRPr="009E7305" w:rsidRDefault="00AE40B7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 В.В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FE13C71" w14:textId="77777777" w:rsidR="007658B1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7ED8BC73" w14:textId="77777777" w:rsidR="007658B1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40</w:t>
            </w:r>
          </w:p>
          <w:p w14:paraId="5BC27C4A" w14:textId="77777777" w:rsidR="00C86FB4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658B1" w:rsidRPr="009E7305" w14:paraId="63D4B5BD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8E1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Немецкий язык «Культура речёвого общения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5EDC85C3" w14:textId="77777777" w:rsidR="007658B1" w:rsidRPr="009E7305" w:rsidRDefault="00AE40B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”Б</w:t>
            </w:r>
            <w:r w:rsidR="007658B1"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046241" w14:textId="77777777" w:rsidR="007658B1" w:rsidRPr="009E7305" w:rsidRDefault="00AE40B7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ая А.М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C3A3E57" w14:textId="77777777" w:rsidR="007658B1" w:rsidRPr="009E7305" w:rsidRDefault="007D3C8C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1766A92" w14:textId="77777777" w:rsidR="007658B1" w:rsidRPr="009E7305" w:rsidRDefault="007D3C8C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56E32A25" w14:textId="77777777" w:rsidR="007D3C8C" w:rsidRPr="009E7305" w:rsidRDefault="007D3C8C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</w:t>
            </w:r>
            <w:r w:rsidR="00CA6C82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065E" w:rsidRPr="009E7305" w14:paraId="7A170B14" w14:textId="77777777" w:rsidTr="009E7305">
        <w:trPr>
          <w:trHeight w:val="719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DDE" w14:textId="77777777" w:rsidR="00D4065E" w:rsidRPr="009E7305" w:rsidRDefault="00D4065E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Физика «Наблюдай и исследуй сам»</w:t>
            </w:r>
            <w:r w:rsidR="0080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1119E14E" w14:textId="77777777" w:rsidR="00D4065E" w:rsidRPr="009E7305" w:rsidRDefault="00D4065E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”А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E5374B" w14:textId="77777777" w:rsidR="00D4065E" w:rsidRPr="009E7305" w:rsidRDefault="00D4065E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ак С.Л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C86F66F" w14:textId="77777777" w:rsidR="00D4065E" w:rsidRPr="009E7305" w:rsidRDefault="00D4065E" w:rsidP="002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0A8F762" w14:textId="77777777" w:rsidR="00D4065E" w:rsidRPr="009E7305" w:rsidRDefault="00D4065E" w:rsidP="002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4D275C91" w14:textId="77777777" w:rsidR="00D4065E" w:rsidRPr="009E7305" w:rsidRDefault="00D4065E" w:rsidP="002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2</w:t>
            </w:r>
          </w:p>
        </w:tc>
      </w:tr>
      <w:tr w:rsidR="007658B1" w:rsidRPr="009E7305" w14:paraId="7D04754B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763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6089BB2C" w14:textId="77777777" w:rsidR="007658B1" w:rsidRPr="009E7305" w:rsidRDefault="004413D9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 w:rsidR="007658B1"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Д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DE6AA4" w14:textId="77777777" w:rsidR="007658B1" w:rsidRPr="009E7305" w:rsidRDefault="007658B1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ончик Е.Н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5ADDF62" w14:textId="77777777" w:rsidR="007658B1" w:rsidRPr="009E7305" w:rsidRDefault="0097536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0A5F8939" w14:textId="77777777" w:rsidR="007658B1" w:rsidRPr="009E7305" w:rsidRDefault="0097536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-45</w:t>
            </w:r>
          </w:p>
          <w:p w14:paraId="0E200249" w14:textId="77777777" w:rsidR="00975368" w:rsidRPr="009E7305" w:rsidRDefault="0097536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Ц</w:t>
            </w:r>
          </w:p>
        </w:tc>
      </w:tr>
      <w:tr w:rsidR="007658B1" w:rsidRPr="009E7305" w14:paraId="03F0AD8F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917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Химия « В стране чудесной химии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B734129" w14:textId="77777777" w:rsidR="007658B1" w:rsidRPr="009E7305" w:rsidRDefault="004413D9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 “Г</w:t>
            </w:r>
            <w:r w:rsidR="007658B1"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979884" w14:textId="77777777" w:rsidR="007658B1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О.Н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5C2B288" w14:textId="77777777" w:rsidR="007658B1" w:rsidRPr="009E7305" w:rsidRDefault="004719F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947D62F" w14:textId="77777777" w:rsidR="007658B1" w:rsidRPr="009E7305" w:rsidRDefault="004719F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</w:tr>
      <w:tr w:rsidR="007658B1" w:rsidRPr="009E7305" w14:paraId="73C886E6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A51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Трудовое обучение «Текстильная фантазия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5FAFF513" w14:textId="77777777" w:rsidR="007658B1" w:rsidRPr="009E7305" w:rsidRDefault="004413D9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7 «В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59B6F6" w14:textId="77777777" w:rsidR="007658B1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ько С.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8CCEC23" w14:textId="77777777" w:rsidR="007658B1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088BBC6E" w14:textId="77777777" w:rsidR="007658B1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- К 101</w:t>
            </w:r>
          </w:p>
        </w:tc>
      </w:tr>
      <w:tr w:rsidR="007658B1" w:rsidRPr="009E7305" w14:paraId="0E2BA14F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592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Трудовое обучение «Планета творчества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72047128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75F3C2" w14:textId="77777777" w:rsidR="007658B1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ак С.Л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B15266D" w14:textId="77777777" w:rsidR="007658B1" w:rsidRPr="009E7305" w:rsidRDefault="005E5B7A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5701257" w14:textId="77777777" w:rsidR="00581D73" w:rsidRPr="009E7305" w:rsidRDefault="005E5B7A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</w:t>
            </w:r>
          </w:p>
          <w:p w14:paraId="477C7F47" w14:textId="77777777" w:rsidR="005E5B7A" w:rsidRPr="009E7305" w:rsidRDefault="005E5B7A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107</w:t>
            </w:r>
          </w:p>
        </w:tc>
      </w:tr>
      <w:tr w:rsidR="004413D9" w:rsidRPr="009E7305" w14:paraId="60A36D00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75C" w14:textId="77777777" w:rsidR="004413D9" w:rsidRPr="009E7305" w:rsidRDefault="004413D9" w:rsidP="0000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Трудовое обучение «Планета творчества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0F04FF17" w14:textId="77777777" w:rsidR="004413D9" w:rsidRPr="009E7305" w:rsidRDefault="005E5B7A" w:rsidP="0000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7 «Д</w:t>
            </w:r>
            <w:r w:rsidR="004413D9" w:rsidRPr="009E7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BAC097" w14:textId="77777777" w:rsidR="004413D9" w:rsidRPr="009E7305" w:rsidRDefault="004413D9" w:rsidP="0000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ак С.Л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07B3348" w14:textId="77777777" w:rsidR="004413D9" w:rsidRPr="009E7305" w:rsidRDefault="005E5B7A" w:rsidP="0000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16AFD23" w14:textId="77777777" w:rsidR="004413D9" w:rsidRPr="009E7305" w:rsidRDefault="005E5B7A" w:rsidP="0000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</w:t>
            </w:r>
          </w:p>
          <w:p w14:paraId="607E1974" w14:textId="77777777" w:rsidR="005E5B7A" w:rsidRPr="009E7305" w:rsidRDefault="005E5B7A" w:rsidP="0000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7</w:t>
            </w:r>
          </w:p>
        </w:tc>
      </w:tr>
      <w:tr w:rsidR="007658B1" w:rsidRPr="009E7305" w14:paraId="0D5ABF9C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E7C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 «Культура речевого общения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35FC240F" w14:textId="77777777" w:rsidR="007658B1" w:rsidRPr="009E7305" w:rsidRDefault="004413D9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00146A" w14:textId="77777777" w:rsidR="007658B1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 В.И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F1BEC7F" w14:textId="77777777" w:rsidR="007658B1" w:rsidRPr="009E7305" w:rsidRDefault="00E11AD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3D4C6A47" w14:textId="77777777" w:rsidR="007658B1" w:rsidRPr="009E7305" w:rsidRDefault="00E11AD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</w:t>
            </w:r>
          </w:p>
          <w:p w14:paraId="3795EABA" w14:textId="77777777" w:rsidR="00E11AD8" w:rsidRPr="009E7305" w:rsidRDefault="00E11AD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2</w:t>
            </w:r>
          </w:p>
        </w:tc>
      </w:tr>
      <w:tr w:rsidR="007658B1" w:rsidRPr="009E7305" w14:paraId="2B57FE6E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592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«По странам и континентам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E2C6131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997815" w14:textId="77777777" w:rsidR="007658B1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ак В.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5A08AF4" w14:textId="77777777" w:rsidR="007658B1" w:rsidRPr="009E7305" w:rsidRDefault="007658B1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AFF9DDD" w14:textId="77777777" w:rsidR="007658B1" w:rsidRPr="009E7305" w:rsidRDefault="007658B1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8B1" w:rsidRPr="009E7305" w14:paraId="324CD3CD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EF3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Физика  «Физика вокруг нас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BBB2AEF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6AF9EC" w14:textId="77777777" w:rsidR="007658B1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 А.А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102D08A" w14:textId="77777777" w:rsidR="007658B1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40716FF" w14:textId="77777777" w:rsidR="007658B1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14:paraId="2F0A1ED0" w14:textId="77777777" w:rsidR="003C333F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301</w:t>
            </w:r>
          </w:p>
        </w:tc>
      </w:tr>
      <w:tr w:rsidR="007658B1" w:rsidRPr="009E7305" w14:paraId="0D1A7F3B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8D4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Математика «</w:t>
            </w:r>
            <w:r w:rsidR="003C333F" w:rsidRPr="009E7305">
              <w:rPr>
                <w:rFonts w:ascii="Times New Roman" w:hAnsi="Times New Roman" w:cs="Times New Roman"/>
                <w:sz w:val="24"/>
                <w:szCs w:val="24"/>
              </w:rPr>
              <w:t>Алгебра учит рассуждать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12392030" w14:textId="77777777" w:rsidR="007658B1" w:rsidRPr="009E7305" w:rsidRDefault="004413D9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«А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949CBE" w14:textId="77777777" w:rsidR="007658B1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верьева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444DED8E" w14:textId="77777777" w:rsidR="007658B1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7C9F33D4" w14:textId="77777777" w:rsidR="007658B1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14:paraId="029444A7" w14:textId="77777777" w:rsidR="003C333F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101</w:t>
            </w:r>
          </w:p>
        </w:tc>
      </w:tr>
      <w:tr w:rsidR="006370EA" w:rsidRPr="009E7305" w14:paraId="75A7C70E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5A1" w14:textId="77777777" w:rsidR="006370EA" w:rsidRPr="009E7305" w:rsidRDefault="006370EA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Немецкий язык «Культура речевого общения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037BEFD" w14:textId="77777777" w:rsidR="006370EA" w:rsidRPr="009E7305" w:rsidRDefault="006370EA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A6D4D7" w14:textId="77777777" w:rsidR="006370EA" w:rsidRPr="009E7305" w:rsidRDefault="006370EA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 В.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C400948" w14:textId="77777777" w:rsidR="006370EA" w:rsidRPr="009E7305" w:rsidRDefault="006370EA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FB0EC72" w14:textId="77777777" w:rsidR="006370EA" w:rsidRPr="009E7305" w:rsidRDefault="006370EA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</w:t>
            </w:r>
          </w:p>
          <w:p w14:paraId="616B8A5C" w14:textId="77777777" w:rsidR="006370EA" w:rsidRPr="009E7305" w:rsidRDefault="006370EA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02</w:t>
            </w:r>
          </w:p>
        </w:tc>
      </w:tr>
      <w:tr w:rsidR="004413D9" w:rsidRPr="009E7305" w14:paraId="3D57C4DF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9E8" w14:textId="77777777" w:rsidR="004413D9" w:rsidRPr="009E7305" w:rsidRDefault="004413D9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Математика «</w:t>
            </w:r>
            <w:r w:rsidR="003C333F" w:rsidRPr="009E7305">
              <w:rPr>
                <w:rFonts w:ascii="Times New Roman" w:hAnsi="Times New Roman" w:cs="Times New Roman"/>
                <w:sz w:val="24"/>
                <w:szCs w:val="24"/>
              </w:rPr>
              <w:t>«Алгебра учит рассуждать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65C7D301" w14:textId="77777777" w:rsidR="004413D9" w:rsidRPr="009E7305" w:rsidRDefault="004413D9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F6B284" w14:textId="77777777" w:rsidR="004413D9" w:rsidRPr="009E7305" w:rsidRDefault="004413D9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цов Р.Д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C2B5409" w14:textId="77777777" w:rsidR="004413D9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543AE31" w14:textId="77777777" w:rsidR="004413D9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5</w:t>
            </w:r>
          </w:p>
          <w:p w14:paraId="707E6E3B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7658B1" w:rsidRPr="009E7305" w14:paraId="1C5A7FD3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72A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Биология «Дикая природа Беларуси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080AB364" w14:textId="77777777" w:rsidR="007658B1" w:rsidRPr="009E7305" w:rsidRDefault="00C15D6C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90C3FE" w14:textId="77777777" w:rsidR="007658B1" w:rsidRPr="009E7305" w:rsidRDefault="003C333F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о Е.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5BBB7BF" w14:textId="77777777" w:rsidR="007658B1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D84F760" w14:textId="77777777" w:rsidR="007658B1" w:rsidRPr="009E7305" w:rsidRDefault="003C333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  <w:p w14:paraId="1112E150" w14:textId="77777777" w:rsidR="003C333F" w:rsidRPr="009E7305" w:rsidRDefault="00C15D6C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7658B1" w:rsidRPr="009E7305" w14:paraId="1A23E048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940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Химия «Любознательным о тайнах вещества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62C65D8C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FFA0C5" w14:textId="77777777" w:rsidR="007658B1" w:rsidRPr="009E7305" w:rsidRDefault="004719F8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Петровская О.Н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FC78865" w14:textId="77777777" w:rsidR="007658B1" w:rsidRPr="009E7305" w:rsidRDefault="004719F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04C87B03" w14:textId="77777777" w:rsidR="007658B1" w:rsidRPr="009E7305" w:rsidRDefault="004719F8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40</w:t>
            </w:r>
          </w:p>
        </w:tc>
      </w:tr>
      <w:tr w:rsidR="00BF6D74" w:rsidRPr="009E7305" w14:paraId="007C819B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ADA" w14:textId="77777777" w:rsidR="00BF6D74" w:rsidRPr="009E7305" w:rsidRDefault="00BF6D74" w:rsidP="003C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Химия «Любознательным о тайнах вещества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16276F17" w14:textId="77777777" w:rsidR="00BF6D74" w:rsidRPr="009E7305" w:rsidRDefault="00BF6D74" w:rsidP="003C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DD7C6F" w14:textId="77777777" w:rsidR="00BF6D74" w:rsidRPr="009E7305" w:rsidRDefault="00BF6D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Клименко Н.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28FB4ED8" w14:textId="77777777" w:rsidR="00BF6D74" w:rsidRPr="009E7305" w:rsidRDefault="00BF6D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C0C87DE" w14:textId="77777777" w:rsidR="00BF6D74" w:rsidRPr="009E7305" w:rsidRDefault="00BF6D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  <w:r w:rsidR="004719F8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45</w:t>
            </w:r>
          </w:p>
          <w:p w14:paraId="17C52080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</w:p>
        </w:tc>
      </w:tr>
      <w:tr w:rsidR="007658B1" w:rsidRPr="009E7305" w14:paraId="561553C1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624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Готовимся к изучению химии на повышенном уровне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57B21AB6" w14:textId="77777777" w:rsidR="007658B1" w:rsidRPr="009E7305" w:rsidRDefault="001C1F74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B78FEE" w14:textId="77777777" w:rsidR="007658B1" w:rsidRPr="009E7305" w:rsidRDefault="00BF6D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Клименко Н.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2B19992B" w14:textId="77777777" w:rsidR="007658B1" w:rsidRPr="009E7305" w:rsidRDefault="00BF6D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015DC31" w14:textId="77777777" w:rsidR="007658B1" w:rsidRPr="009E7305" w:rsidRDefault="00BF6D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4719F8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45</w:t>
            </w:r>
          </w:p>
          <w:p w14:paraId="31AD07E9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</w:p>
        </w:tc>
      </w:tr>
      <w:tr w:rsidR="007658B1" w:rsidRPr="009E7305" w14:paraId="5100C766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25A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Физика « Обобщающий курс физики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6F701500" w14:textId="77777777" w:rsidR="007658B1" w:rsidRPr="009E7305" w:rsidRDefault="001C1F74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6B2"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E28495" w14:textId="77777777" w:rsidR="007658B1" w:rsidRPr="009E7305" w:rsidRDefault="00581D73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Дворак С.Л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42050B0A" w14:textId="77777777" w:rsidR="007658B1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6856057" w14:textId="77777777" w:rsidR="007658B1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45</w:t>
            </w:r>
          </w:p>
          <w:p w14:paraId="55CDBE0C" w14:textId="77777777" w:rsidR="00581D73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2</w:t>
            </w:r>
          </w:p>
        </w:tc>
      </w:tr>
      <w:tr w:rsidR="001C1F74" w:rsidRPr="009E7305" w14:paraId="44691175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341" w14:textId="77777777" w:rsidR="001C1F74" w:rsidRPr="009E7305" w:rsidRDefault="001C1F74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Физика « Простые решения сложных задач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5628E3A" w14:textId="77777777" w:rsidR="001C1F74" w:rsidRPr="009E7305" w:rsidRDefault="00CA56B2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F72A33" w14:textId="77777777" w:rsidR="001C1F74" w:rsidRPr="009E7305" w:rsidRDefault="00CA56B2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Гузовская Е.Л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51ACC47" w14:textId="77777777" w:rsidR="001C1F74" w:rsidRPr="009E7305" w:rsidRDefault="00CA56B2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001BB369" w14:textId="77777777" w:rsidR="001C1F74" w:rsidRPr="009E7305" w:rsidRDefault="00CA56B2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41BE8109" w14:textId="77777777" w:rsidR="00CA56B2" w:rsidRPr="009E7305" w:rsidRDefault="00CA56B2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02</w:t>
            </w:r>
          </w:p>
        </w:tc>
      </w:tr>
      <w:tr w:rsidR="007658B1" w:rsidRPr="009E7305" w14:paraId="366CDF94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FE8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Обобщающий курс по учебному предмету «Математика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7136380F" w14:textId="77777777" w:rsidR="007658B1" w:rsidRPr="009E7305" w:rsidRDefault="001C1F74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В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117ACE" w14:textId="77777777" w:rsidR="007658B1" w:rsidRPr="009E7305" w:rsidRDefault="00581D73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пач И.В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1A10547" w14:textId="77777777" w:rsidR="007658B1" w:rsidRPr="009E7305" w:rsidRDefault="00581D73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795469D4" w14:textId="77777777" w:rsidR="007658B1" w:rsidRPr="009E7305" w:rsidRDefault="007658B1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8B1" w:rsidRPr="009E7305" w14:paraId="0B298747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A75" w14:textId="77777777" w:rsidR="007658B1" w:rsidRPr="009E7305" w:rsidRDefault="007658B1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советского народа</w:t>
            </w:r>
          </w:p>
          <w:p w14:paraId="26FFEE3E" w14:textId="77777777" w:rsidR="007658B1" w:rsidRPr="009E7305" w:rsidRDefault="007658B1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(в контексте Второй мировой войны)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3637BCB" w14:textId="77777777" w:rsidR="007658B1" w:rsidRPr="009E7305" w:rsidRDefault="00696C55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8B1"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90E838" w14:textId="77777777" w:rsidR="007658B1" w:rsidRPr="009E7305" w:rsidRDefault="00696C55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Т.П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429A582" w14:textId="77777777" w:rsidR="007658B1" w:rsidRPr="009E7305" w:rsidRDefault="00696C55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CBF14B0" w14:textId="77777777" w:rsidR="007658B1" w:rsidRPr="009E7305" w:rsidRDefault="00696C55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14:paraId="59898112" w14:textId="77777777" w:rsidR="007658B1" w:rsidRPr="009E7305" w:rsidRDefault="00696C55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201</w:t>
            </w:r>
          </w:p>
        </w:tc>
      </w:tr>
      <w:tr w:rsidR="007658B1" w:rsidRPr="009E7305" w14:paraId="451BAC2B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C4F" w14:textId="77777777" w:rsidR="00AE40B7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советского народа</w:t>
            </w:r>
          </w:p>
          <w:p w14:paraId="1042F169" w14:textId="77777777" w:rsidR="007658B1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(в контексте Второй мировой войны)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73341365" w14:textId="77777777" w:rsidR="007658B1" w:rsidRPr="009E7305" w:rsidRDefault="00696C55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»Б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D90A1F" w14:textId="77777777" w:rsidR="007658B1" w:rsidRPr="009E7305" w:rsidRDefault="00CA56B2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="00696C55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.П</w:t>
            </w: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46607A0" w14:textId="77777777" w:rsidR="007658B1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93F6016" w14:textId="77777777" w:rsidR="007658B1" w:rsidRPr="009E7305" w:rsidRDefault="00696C55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</w:t>
            </w:r>
          </w:p>
          <w:p w14:paraId="1F561977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10</w:t>
            </w:r>
          </w:p>
        </w:tc>
      </w:tr>
      <w:tr w:rsidR="007658B1" w:rsidRPr="009E7305" w14:paraId="4E6FEA3D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177" w14:textId="77777777" w:rsidR="00AE40B7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советского народа</w:t>
            </w:r>
          </w:p>
          <w:p w14:paraId="5212D5E2" w14:textId="77777777" w:rsidR="007658B1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(в контексте Второй мировой войны)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37A42F45" w14:textId="77777777" w:rsidR="007658B1" w:rsidRPr="009E7305" w:rsidRDefault="00696C55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B640AF" w14:textId="77777777" w:rsidR="007658B1" w:rsidRPr="009E7305" w:rsidRDefault="00CA56B2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Т.П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ADC5283" w14:textId="77777777" w:rsidR="007658B1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1565CBB" w14:textId="77777777" w:rsidR="007658B1" w:rsidRPr="009E7305" w:rsidRDefault="00696C55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14:paraId="79305669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10</w:t>
            </w:r>
          </w:p>
        </w:tc>
      </w:tr>
      <w:tr w:rsidR="007658B1" w:rsidRPr="009E7305" w14:paraId="1E3F273C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5CF" w14:textId="77777777" w:rsidR="00AE40B7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ая Отечественная война советского народа</w:t>
            </w:r>
          </w:p>
          <w:p w14:paraId="7FD7E342" w14:textId="77777777" w:rsidR="007658B1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(в контексте Второй мировой войны)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18364BBF" w14:textId="77777777" w:rsidR="007658B1" w:rsidRPr="009E7305" w:rsidRDefault="00696C55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»Г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04A019" w14:textId="77777777" w:rsidR="007658B1" w:rsidRPr="009E7305" w:rsidRDefault="00CA56B2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Т.П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2A7EC463" w14:textId="77777777" w:rsidR="007658B1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C40D39E" w14:textId="77777777" w:rsidR="007658B1" w:rsidRPr="009E7305" w:rsidRDefault="00696C55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5</w:t>
            </w:r>
          </w:p>
          <w:p w14:paraId="3E034371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10</w:t>
            </w:r>
          </w:p>
        </w:tc>
      </w:tr>
      <w:tr w:rsidR="007658B1" w:rsidRPr="009E7305" w14:paraId="0B7ECE0F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2D3" w14:textId="77777777" w:rsidR="00AE40B7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советского народа</w:t>
            </w:r>
          </w:p>
          <w:p w14:paraId="2600742D" w14:textId="77777777" w:rsidR="007658B1" w:rsidRPr="009E7305" w:rsidRDefault="00AE40B7" w:rsidP="00E1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(в контексте Второй мировой войны)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7A75AEFF" w14:textId="77777777" w:rsidR="007658B1" w:rsidRPr="009E7305" w:rsidRDefault="00696C55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»Д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C765E0" w14:textId="77777777" w:rsidR="007658B1" w:rsidRPr="009E7305" w:rsidRDefault="00CA56B2" w:rsidP="007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Т.П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F9BF1F4" w14:textId="77777777" w:rsidR="007658B1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C9E0497" w14:textId="77777777" w:rsidR="007658B1" w:rsidRPr="009E7305" w:rsidRDefault="00696C55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  <w:p w14:paraId="652304DF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10</w:t>
            </w:r>
          </w:p>
        </w:tc>
      </w:tr>
      <w:tr w:rsidR="007658B1" w:rsidRPr="009E7305" w14:paraId="3B0116BB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045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«Физиологические и гигиенические аспекты здоровья человека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7F49B118" w14:textId="77777777" w:rsidR="007658B1" w:rsidRPr="009E7305" w:rsidRDefault="0000557B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1BD13E" w14:textId="77777777" w:rsidR="007658B1" w:rsidRPr="009E7305" w:rsidRDefault="00CA56B2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Левковская М.Н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4B37042D" w14:textId="77777777" w:rsidR="007658B1" w:rsidRPr="009E7305" w:rsidRDefault="0000557B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8A80539" w14:textId="77777777" w:rsidR="007658B1" w:rsidRPr="009E7305" w:rsidRDefault="0000557B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  <w:r w:rsidR="004719F8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45</w:t>
            </w:r>
          </w:p>
          <w:p w14:paraId="00DD0B24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10</w:t>
            </w:r>
          </w:p>
        </w:tc>
      </w:tr>
      <w:tr w:rsidR="007658B1" w:rsidRPr="009E7305" w14:paraId="17BD7C97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5AF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Зелёная школа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13FF6009" w14:textId="77777777" w:rsidR="007658B1" w:rsidRPr="009E7305" w:rsidRDefault="0000557B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13FB5B" w14:textId="77777777" w:rsidR="007658B1" w:rsidRPr="009E7305" w:rsidRDefault="00CA56B2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Левковская М.Н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49EB3D7" w14:textId="77777777" w:rsidR="007658B1" w:rsidRPr="009E7305" w:rsidRDefault="0000557B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37661A85" w14:textId="77777777" w:rsidR="007658B1" w:rsidRPr="009E7305" w:rsidRDefault="0000557B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63142ADE" w14:textId="77777777" w:rsidR="0071242D" w:rsidRPr="009E7305" w:rsidRDefault="0071242D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10</w:t>
            </w:r>
          </w:p>
        </w:tc>
      </w:tr>
      <w:tr w:rsidR="00FD6AA7" w:rsidRPr="009E7305" w14:paraId="78F69384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C95" w14:textId="77777777" w:rsidR="00FD6AA7" w:rsidRPr="009E7305" w:rsidRDefault="00FD6AA7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Немецкий язык « Коммуникативная грамматика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129B504" w14:textId="77777777" w:rsidR="00FD6AA7" w:rsidRPr="009E7305" w:rsidRDefault="00FD6AA7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124213" w14:textId="77777777" w:rsidR="00FD6AA7" w:rsidRPr="009E7305" w:rsidRDefault="001C1F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Шепель М.Н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F7DDB1F" w14:textId="77777777" w:rsidR="00FD6AA7" w:rsidRPr="009E7305" w:rsidRDefault="00FD6AA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A4C16CB" w14:textId="77777777" w:rsidR="00FD6AA7" w:rsidRPr="009E7305" w:rsidRDefault="00FD6AA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64133E30" w14:textId="77777777" w:rsidR="00FD6AA7" w:rsidRPr="009E7305" w:rsidRDefault="00FD6AA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201</w:t>
            </w:r>
          </w:p>
          <w:p w14:paraId="5145AC7A" w14:textId="77777777" w:rsidR="00FD6AA7" w:rsidRPr="009E7305" w:rsidRDefault="00FD6AA7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74" w:rsidRPr="009E7305" w14:paraId="63C7E2B0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EEF" w14:textId="77777777" w:rsidR="001C1F74" w:rsidRPr="009E7305" w:rsidRDefault="001C1F74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04C34398" w14:textId="77777777" w:rsidR="001C1F74" w:rsidRPr="009E7305" w:rsidRDefault="00F11C9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04DD9B" w14:textId="77777777" w:rsidR="001C1F74" w:rsidRPr="009E7305" w:rsidRDefault="001C1F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Гузовская Е.Л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FB676C6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35F7603F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6E343450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2</w:t>
            </w:r>
          </w:p>
        </w:tc>
      </w:tr>
      <w:tr w:rsidR="00D458CE" w:rsidRPr="009E7305" w14:paraId="46793832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D12" w14:textId="77777777" w:rsidR="00D458CE" w:rsidRPr="009E7305" w:rsidRDefault="00D458CE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540F3AED" w14:textId="77777777" w:rsidR="00D458CE" w:rsidRPr="009E7305" w:rsidRDefault="00D458CE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54898F" w14:textId="77777777" w:rsidR="00D458CE" w:rsidRPr="009E7305" w:rsidRDefault="00D458CE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Газанфари И.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12E2FA2" w14:textId="77777777" w:rsidR="00D458CE" w:rsidRPr="009E7305" w:rsidRDefault="00D458CE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3E616EB" w14:textId="77777777" w:rsidR="00D458CE" w:rsidRPr="009E7305" w:rsidRDefault="00D458CE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3D0A10A2" w14:textId="77777777" w:rsidR="00D458CE" w:rsidRPr="009E7305" w:rsidRDefault="00D458CE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Ц</w:t>
            </w:r>
          </w:p>
          <w:p w14:paraId="462CF9D5" w14:textId="77777777" w:rsidR="00D458CE" w:rsidRPr="009E7305" w:rsidRDefault="00D458CE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EF" w:rsidRPr="009E7305" w14:paraId="3431FF14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B82" w14:textId="77777777" w:rsidR="002A3AEF" w:rsidRPr="009E7305" w:rsidRDefault="002A3AEF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11596FCC" w14:textId="77777777" w:rsidR="002A3AEF" w:rsidRPr="009E7305" w:rsidRDefault="002A3AEF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22A938" w14:textId="77777777" w:rsidR="002A3AEF" w:rsidRPr="009E7305" w:rsidRDefault="002A3AEF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Пилипончик Е.Н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FC2A774" w14:textId="77777777" w:rsidR="002A3AEF" w:rsidRPr="009E7305" w:rsidRDefault="002A3AE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99EEC60" w14:textId="77777777" w:rsidR="002A3AEF" w:rsidRPr="009E7305" w:rsidRDefault="002A3AE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70DEF38B" w14:textId="77777777" w:rsidR="002A3AEF" w:rsidRPr="009E7305" w:rsidRDefault="002A3AE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Ц</w:t>
            </w:r>
          </w:p>
        </w:tc>
      </w:tr>
      <w:tr w:rsidR="007658B1" w:rsidRPr="009E7305" w14:paraId="6B15EB2E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52C" w14:textId="77777777" w:rsidR="007658B1" w:rsidRPr="009E7305" w:rsidRDefault="007658B1" w:rsidP="009E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В мире техники и технологий:</w:t>
            </w:r>
            <w:r w:rsidR="00C15D6C"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CF8"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инженерную профессию ( по </w:t>
            </w:r>
            <w:r w:rsidR="009E7305" w:rsidRPr="009E7305">
              <w:rPr>
                <w:rFonts w:ascii="Times New Roman" w:hAnsi="Times New Roman" w:cs="Times New Roman"/>
                <w:sz w:val="24"/>
                <w:szCs w:val="24"/>
              </w:rPr>
              <w:t>учебным предметам ,«Физика»,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»</w:t>
            </w:r>
            <w:r w:rsidR="009E7305" w:rsidRPr="009E7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6C1D510D" w14:textId="77777777" w:rsidR="007658B1" w:rsidRPr="009E7305" w:rsidRDefault="003C333F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BB5A88" w14:textId="77777777" w:rsidR="007658B1" w:rsidRPr="009E7305" w:rsidRDefault="001C1F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Федецов Р.Д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D8CE229" w14:textId="77777777" w:rsidR="007658B1" w:rsidRPr="009E7305" w:rsidRDefault="00F11C91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1C1F74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CCEEB3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E1E86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5B7D3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9D585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12E2E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D154C89" w14:textId="77777777" w:rsidR="003C333F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15261BF5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05</w:t>
            </w:r>
          </w:p>
          <w:p w14:paraId="720B46F7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E5E14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BF1EA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C973E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14:paraId="3A22FB78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5</w:t>
            </w:r>
          </w:p>
        </w:tc>
      </w:tr>
      <w:tr w:rsidR="003C333F" w:rsidRPr="009E7305" w14:paraId="65606B54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394" w14:textId="77777777" w:rsidR="003C333F" w:rsidRPr="009E7305" w:rsidRDefault="003C333F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Физика «Решение творческих задач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7A8395F2" w14:textId="77777777" w:rsidR="003C333F" w:rsidRPr="009E7305" w:rsidRDefault="003C333F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10»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1C554F" w14:textId="77777777" w:rsidR="003C333F" w:rsidRPr="009E7305" w:rsidRDefault="001C1F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Юрченко А.А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4B017CDC" w14:textId="77777777" w:rsidR="003C333F" w:rsidRPr="009E7305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31FD080" w14:textId="77777777" w:rsidR="003C333F" w:rsidRPr="009E7305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5</w:t>
            </w:r>
          </w:p>
          <w:p w14:paraId="468E8A67" w14:textId="77777777" w:rsidR="003C333F" w:rsidRPr="009E7305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301</w:t>
            </w:r>
          </w:p>
        </w:tc>
      </w:tr>
      <w:tr w:rsidR="007658B1" w:rsidRPr="009E7305" w14:paraId="6A04E4B0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485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» по учебному предмету «Иностранный язык» (немецкий)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5C3CE795" w14:textId="77777777" w:rsidR="007658B1" w:rsidRPr="009E7305" w:rsidRDefault="007D3C8C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8D3418" w14:textId="77777777" w:rsidR="007658B1" w:rsidRPr="009E7305" w:rsidRDefault="007D3C8C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Хомутовская А.М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F1444F2" w14:textId="77777777" w:rsidR="007658B1" w:rsidRPr="009E7305" w:rsidRDefault="007D3C8C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77A5FC02" w14:textId="77777777" w:rsidR="007658B1" w:rsidRPr="009E7305" w:rsidRDefault="007D3C8C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35C1E1EC" w14:textId="77777777" w:rsidR="007D3C8C" w:rsidRPr="009E7305" w:rsidRDefault="007D3C8C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</w:p>
        </w:tc>
      </w:tr>
      <w:tr w:rsidR="007658B1" w:rsidRPr="009E7305" w14:paraId="3F5666C4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87D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язык </w:t>
            </w:r>
            <w:r w:rsidRPr="009E73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Практыкум па пунктуац</w:t>
            </w:r>
            <w:r w:rsidRPr="009E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73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арускай мовы”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42A66A79" w14:textId="77777777" w:rsidR="007658B1" w:rsidRPr="009E7305" w:rsidRDefault="00C86FB4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4F6F7D" w14:textId="77777777" w:rsidR="007658B1" w:rsidRPr="009E7305" w:rsidRDefault="001C1F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Шороп Н.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374C57B" w14:textId="77777777" w:rsidR="007658B1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1C8ECEE" w14:textId="77777777" w:rsidR="007658B1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5</w:t>
            </w:r>
          </w:p>
          <w:p w14:paraId="543639DB" w14:textId="77777777" w:rsidR="001C1F74" w:rsidRPr="009E7305" w:rsidRDefault="001C1F7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8</w:t>
            </w:r>
          </w:p>
        </w:tc>
      </w:tr>
      <w:tr w:rsidR="007658B1" w:rsidRPr="009E7305" w14:paraId="363BA8FA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FBB" w14:textId="77777777" w:rsidR="007658B1" w:rsidRPr="009E7305" w:rsidRDefault="007658B1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язык </w:t>
            </w:r>
            <w:r w:rsidRPr="009E73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Практыкум па пунктуац</w:t>
            </w:r>
            <w:r w:rsidRPr="009E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73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арускай мовы”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5D4CB3AA" w14:textId="77777777" w:rsidR="007658B1" w:rsidRPr="009E7305" w:rsidRDefault="00C86FB4" w:rsidP="0076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956EFA" w14:textId="77777777" w:rsidR="007658B1" w:rsidRPr="009E7305" w:rsidRDefault="001C1F74" w:rsidP="0076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Глушко В.В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9CF4E14" w14:textId="77777777" w:rsidR="007658B1" w:rsidRPr="009E7305" w:rsidRDefault="002A3AE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40F32643" w14:textId="77777777" w:rsidR="007658B1" w:rsidRPr="009E7305" w:rsidRDefault="002A3AEF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</w:t>
            </w:r>
            <w:r w:rsidR="00C86FB4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5</w:t>
            </w:r>
          </w:p>
          <w:p w14:paraId="4B0FBFBE" w14:textId="77777777" w:rsidR="00C86FB4" w:rsidRPr="009E7305" w:rsidRDefault="00C86FB4" w:rsidP="007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2A3AEF"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A5FE7" w:rsidRPr="009E7305" w14:paraId="097542A7" w14:textId="77777777" w:rsidTr="009E7305">
        <w:trPr>
          <w:trHeight w:val="5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734" w14:textId="77777777" w:rsidR="00FA5FE7" w:rsidRPr="009E7305" w:rsidRDefault="00FA5FE7" w:rsidP="0037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школьное факультативное 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«Проп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 резьба и выжигание 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ревесине»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14:paraId="698E5B32" w14:textId="77777777" w:rsidR="00FA5FE7" w:rsidRPr="009E7305" w:rsidRDefault="00FA5FE7" w:rsidP="003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5 “В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4D8E0B" w14:textId="77777777" w:rsidR="00FA5FE7" w:rsidRPr="009E7305" w:rsidRDefault="00FA5FE7" w:rsidP="0037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чук В.Ф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B4EFFA8" w14:textId="77777777" w:rsidR="00FA5FE7" w:rsidRPr="009E7305" w:rsidRDefault="00FA5FE7" w:rsidP="003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цббота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00B2AAB3" w14:textId="77777777" w:rsidR="00FA5FE7" w:rsidRDefault="00FA5FE7" w:rsidP="003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</w:t>
            </w: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5</w:t>
            </w:r>
          </w:p>
          <w:p w14:paraId="614B4042" w14:textId="77777777" w:rsidR="00FA5FE7" w:rsidRPr="009E7305" w:rsidRDefault="00FA5FE7" w:rsidP="003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  <w:p w14:paraId="1EED1CC4" w14:textId="77777777" w:rsidR="00FA5FE7" w:rsidRPr="009E7305" w:rsidRDefault="00FA5FE7" w:rsidP="003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07</w:t>
            </w:r>
          </w:p>
        </w:tc>
      </w:tr>
    </w:tbl>
    <w:p w14:paraId="728AC407" w14:textId="77777777" w:rsidR="003F3D15" w:rsidRPr="009E7305" w:rsidRDefault="003F3D15" w:rsidP="003F3D15">
      <w:pPr>
        <w:rPr>
          <w:rFonts w:ascii="Times New Roman" w:hAnsi="Times New Roman" w:cs="Times New Roman"/>
          <w:sz w:val="24"/>
          <w:szCs w:val="24"/>
        </w:rPr>
      </w:pPr>
    </w:p>
    <w:p w14:paraId="508F25B2" w14:textId="77777777" w:rsidR="003F3D15" w:rsidRPr="00EC5441" w:rsidRDefault="003F3D15" w:rsidP="003F3D15">
      <w:pPr>
        <w:rPr>
          <w:rFonts w:ascii="Times New Roman" w:hAnsi="Times New Roman" w:cs="Times New Roman"/>
          <w:sz w:val="24"/>
          <w:szCs w:val="24"/>
        </w:rPr>
      </w:pPr>
      <w:r w:rsidRPr="00EC5441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                           И.А.Куприенко</w:t>
      </w:r>
    </w:p>
    <w:p w14:paraId="1EA5FFE6" w14:textId="77777777" w:rsidR="00991E3A" w:rsidRDefault="00991E3A"/>
    <w:p w14:paraId="6156D30D" w14:textId="77777777" w:rsidR="00B23D83" w:rsidRDefault="00B23D83"/>
    <w:p w14:paraId="5AEB71E9" w14:textId="77777777" w:rsidR="00B23D83" w:rsidRDefault="00B23D83"/>
    <w:p w14:paraId="157DEFD5" w14:textId="77777777" w:rsidR="00B23D83" w:rsidRDefault="00B23D83"/>
    <w:p w14:paraId="1B667F58" w14:textId="77777777" w:rsidR="00AE40B7" w:rsidRDefault="00AE40B7"/>
    <w:p w14:paraId="463018F4" w14:textId="77777777" w:rsidR="00AE40B7" w:rsidRDefault="00AE40B7"/>
    <w:p w14:paraId="3E3A1525" w14:textId="77777777" w:rsidR="00AE40B7" w:rsidRDefault="00AE40B7"/>
    <w:p w14:paraId="5549F160" w14:textId="77777777" w:rsidR="00AE40B7" w:rsidRDefault="00AE40B7"/>
    <w:p w14:paraId="10BDCDEA" w14:textId="77777777" w:rsidR="00AE40B7" w:rsidRDefault="00AE40B7"/>
    <w:p w14:paraId="5C913BE9" w14:textId="77777777" w:rsidR="00AE40B7" w:rsidRDefault="00AE40B7"/>
    <w:p w14:paraId="4AB4326F" w14:textId="77777777" w:rsidR="003C333F" w:rsidRDefault="003C333F"/>
    <w:p w14:paraId="7DFFAF87" w14:textId="77777777" w:rsidR="003C333F" w:rsidRDefault="003C333F"/>
    <w:p w14:paraId="54FDBAC3" w14:textId="77777777" w:rsidR="003C333F" w:rsidRDefault="003C333F"/>
    <w:p w14:paraId="24F2BA43" w14:textId="77777777" w:rsidR="003C333F" w:rsidRDefault="003C333F"/>
    <w:p w14:paraId="0EE053A4" w14:textId="77777777" w:rsidR="003C333F" w:rsidRDefault="003C333F"/>
    <w:p w14:paraId="4EF57000" w14:textId="77777777" w:rsidR="003C333F" w:rsidRDefault="003C333F"/>
    <w:p w14:paraId="38D69D65" w14:textId="77777777" w:rsidR="003C333F" w:rsidRDefault="003C333F"/>
    <w:p w14:paraId="1C610D07" w14:textId="77777777" w:rsidR="003C333F" w:rsidRDefault="003C333F"/>
    <w:p w14:paraId="523D7725" w14:textId="77777777" w:rsidR="003C333F" w:rsidRDefault="003C333F"/>
    <w:p w14:paraId="1B10A9B9" w14:textId="77777777" w:rsidR="003C333F" w:rsidRDefault="003C333F"/>
    <w:p w14:paraId="694BEB88" w14:textId="77777777" w:rsidR="003C333F" w:rsidRDefault="003C333F"/>
    <w:p w14:paraId="2097ABA2" w14:textId="77777777" w:rsidR="003C333F" w:rsidRDefault="003C333F"/>
    <w:p w14:paraId="75A0168D" w14:textId="77777777" w:rsidR="003C333F" w:rsidRDefault="003C333F"/>
    <w:p w14:paraId="198E21FA" w14:textId="77777777" w:rsidR="003C333F" w:rsidRDefault="003C333F"/>
    <w:p w14:paraId="7CBA25F2" w14:textId="77777777" w:rsidR="003C333F" w:rsidRDefault="003C333F"/>
    <w:p w14:paraId="0C4EA29D" w14:textId="77777777" w:rsidR="003C333F" w:rsidRDefault="003C333F"/>
    <w:p w14:paraId="3FC11184" w14:textId="77777777" w:rsidR="003C333F" w:rsidRDefault="003C333F"/>
    <w:p w14:paraId="6CC9BC6F" w14:textId="77777777" w:rsidR="00AE40B7" w:rsidRDefault="00AE40B7"/>
    <w:p w14:paraId="124ED31B" w14:textId="77777777" w:rsidR="00B23D83" w:rsidRDefault="00B23D83"/>
    <w:p w14:paraId="7505721F" w14:textId="77777777" w:rsidR="00EC5441" w:rsidRPr="00BD7BB6" w:rsidRDefault="00EC5441" w:rsidP="00EC5441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BD7BB6">
        <w:rPr>
          <w:rFonts w:ascii="Times New Roman" w:hAnsi="Times New Roman" w:cs="Times New Roman"/>
          <w:sz w:val="28"/>
          <w:szCs w:val="28"/>
        </w:rPr>
        <w:t>УТВЕРЖДАЮ</w:t>
      </w:r>
    </w:p>
    <w:p w14:paraId="6CF7FBC1" w14:textId="77777777" w:rsidR="00EC5441" w:rsidRPr="00BD7BB6" w:rsidRDefault="00EC5441" w:rsidP="00EC5441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BD7BB6">
        <w:rPr>
          <w:rFonts w:ascii="Times New Roman" w:hAnsi="Times New Roman" w:cs="Times New Roman"/>
          <w:sz w:val="28"/>
          <w:szCs w:val="28"/>
        </w:rPr>
        <w:t xml:space="preserve">Директор  школы </w:t>
      </w:r>
    </w:p>
    <w:p w14:paraId="00821BEB" w14:textId="77777777" w:rsidR="00EC5441" w:rsidRDefault="00EC5441" w:rsidP="00EC5441">
      <w:pPr>
        <w:tabs>
          <w:tab w:val="left" w:pos="564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7BB6">
        <w:rPr>
          <w:rFonts w:ascii="Times New Roman" w:hAnsi="Times New Roman" w:cs="Times New Roman"/>
          <w:sz w:val="28"/>
          <w:szCs w:val="28"/>
        </w:rPr>
        <w:t>М.П.Капнина</w:t>
      </w:r>
    </w:p>
    <w:p w14:paraId="1A75C324" w14:textId="77777777" w:rsidR="00B23D83" w:rsidRDefault="00B23D83"/>
    <w:p w14:paraId="32CBFB78" w14:textId="77777777" w:rsidR="00EC5441" w:rsidRDefault="00EC5441"/>
    <w:p w14:paraId="567B0332" w14:textId="77777777" w:rsidR="00EC5441" w:rsidRDefault="00EC5441"/>
    <w:p w14:paraId="48367A21" w14:textId="77777777" w:rsidR="004F6DE0" w:rsidRDefault="00CE31AE" w:rsidP="004F6DE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ИСАНИЕ СТИМУЛИРУЮЩИХ И ПОДДЕРЖИВАЮЩИХ</w:t>
      </w:r>
      <w:r w:rsidR="004F6DE0" w:rsidRPr="00BD7BB6">
        <w:rPr>
          <w:rFonts w:ascii="Times New Roman" w:hAnsi="Times New Roman" w:cs="Times New Roman"/>
          <w:sz w:val="30"/>
          <w:szCs w:val="30"/>
        </w:rPr>
        <w:t xml:space="preserve"> ЗАН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6DE0">
        <w:rPr>
          <w:rFonts w:ascii="Times New Roman" w:hAnsi="Times New Roman" w:cs="Times New Roman"/>
          <w:sz w:val="30"/>
          <w:szCs w:val="30"/>
        </w:rPr>
        <w:t>НА  ПЕРВОЕ</w:t>
      </w:r>
      <w:r w:rsidR="004F6DE0" w:rsidRPr="00BD7BB6">
        <w:rPr>
          <w:rFonts w:ascii="Times New Roman" w:hAnsi="Times New Roman" w:cs="Times New Roman"/>
          <w:sz w:val="30"/>
          <w:szCs w:val="30"/>
        </w:rPr>
        <w:t xml:space="preserve"> ПОЛУГОДИЕ</w:t>
      </w:r>
    </w:p>
    <w:p w14:paraId="6CF827CA" w14:textId="77777777" w:rsidR="00B23D83" w:rsidRPr="006F7815" w:rsidRDefault="00AF01DD" w:rsidP="006F781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3/2024</w:t>
      </w:r>
      <w:r w:rsidR="004F6DE0" w:rsidRPr="00BD7BB6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"/>
        <w:gridCol w:w="1474"/>
        <w:gridCol w:w="16"/>
        <w:gridCol w:w="1512"/>
        <w:gridCol w:w="54"/>
        <w:gridCol w:w="1759"/>
        <w:gridCol w:w="16"/>
        <w:gridCol w:w="1516"/>
        <w:gridCol w:w="29"/>
        <w:gridCol w:w="1017"/>
        <w:gridCol w:w="13"/>
      </w:tblGrid>
      <w:tr w:rsidR="005D5F24" w:rsidRPr="006D7D3A" w14:paraId="7D4C8A04" w14:textId="77777777" w:rsidTr="005D5F24">
        <w:trPr>
          <w:trHeight w:val="57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E7E" w14:textId="77777777" w:rsidR="005D5F24" w:rsidRPr="004F6DE0" w:rsidRDefault="005D5F24" w:rsidP="0018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F6D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едмет</w:t>
            </w:r>
          </w:p>
        </w:tc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A7FDC" w14:textId="77777777" w:rsidR="005D5F24" w:rsidRPr="004F6DE0" w:rsidRDefault="005D5F24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F6D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сс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0AB7FB95" w14:textId="77777777" w:rsidR="005D5F24" w:rsidRPr="004F6DE0" w:rsidRDefault="005D5F24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3B42BE" w14:textId="77777777" w:rsidR="005D5F24" w:rsidRPr="004F6DE0" w:rsidRDefault="005D5F24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работы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C5508" w14:textId="77777777" w:rsidR="005D5F24" w:rsidRPr="004F6DE0" w:rsidRDefault="005D5F24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6DDDC" w14:textId="77777777" w:rsidR="005D5F24" w:rsidRPr="004F6DE0" w:rsidRDefault="005D5F24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010A257B" w14:textId="77777777" w:rsidR="005D5F24" w:rsidRPr="004F6DE0" w:rsidRDefault="005D5F24" w:rsidP="001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</w:tr>
      <w:tr w:rsidR="005D5F24" w:rsidRPr="006D7D3A" w14:paraId="2E41004F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D5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глий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1F1F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 “А”, 7”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CB96D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а И.А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3A65E230" w14:textId="77777777" w:rsidR="005D5F24" w:rsidRPr="005D5F24" w:rsidRDefault="005D5F24" w:rsidP="005D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24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3147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6037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45</w:t>
            </w:r>
          </w:p>
          <w:p w14:paraId="36CE954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каб.</w:t>
            </w:r>
          </w:p>
        </w:tc>
      </w:tr>
      <w:tr w:rsidR="005D5F24" w:rsidRPr="00EC5441" w14:paraId="175654DE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FC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Белорус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5B11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9 “Г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07E85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Дедковская И.Н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6A685C57" w14:textId="77777777" w:rsidR="005D5F24" w:rsidRPr="005D5F24" w:rsidRDefault="005D5F24" w:rsidP="005D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24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B6B8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9899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3.45-14.30</w:t>
            </w:r>
          </w:p>
          <w:p w14:paraId="1F30346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02</w:t>
            </w:r>
          </w:p>
        </w:tc>
      </w:tr>
      <w:tr w:rsidR="005D5F24" w:rsidRPr="00EC5441" w14:paraId="688C5695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42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Биология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43B76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11 “А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B9E44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Сенько Е.С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74782DEB" w14:textId="77777777" w:rsidR="005D5F24" w:rsidRPr="005D5F24" w:rsidRDefault="005D5F24" w:rsidP="005D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ЦЭ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6894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E55C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4.00-14.45</w:t>
            </w:r>
          </w:p>
          <w:p w14:paraId="153D37A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  201</w:t>
            </w:r>
          </w:p>
        </w:tc>
      </w:tr>
      <w:tr w:rsidR="005D5F24" w:rsidRPr="00EC5441" w14:paraId="0AAE56BE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15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Химия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815E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11 “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BD4D8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именко Н.С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A53411B" w14:textId="77777777" w:rsidR="005D5F24" w:rsidRPr="005D5F24" w:rsidRDefault="005D5F24" w:rsidP="005D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ЦЭи ЦТ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56A3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8D62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1.00-11.45</w:t>
            </w:r>
          </w:p>
          <w:p w14:paraId="583BD6D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 202</w:t>
            </w:r>
          </w:p>
        </w:tc>
      </w:tr>
      <w:tr w:rsidR="005D5F24" w:rsidRPr="006D7D3A" w14:paraId="09ABDF6E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FE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 язык</w:t>
            </w:r>
          </w:p>
          <w:p w14:paraId="5B329D2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4F81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 кл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EEA1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п Н.И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74175CB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ЦЭ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D4CC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6320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40</w:t>
            </w:r>
          </w:p>
          <w:p w14:paraId="1E38F21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8</w:t>
            </w:r>
          </w:p>
        </w:tc>
      </w:tr>
      <w:tr w:rsidR="005D5F24" w:rsidRPr="006D7D3A" w14:paraId="023D8FFD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39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906B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6 “Г” 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E48FC6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 В.В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636C7638" w14:textId="77777777" w:rsidR="005D5F24" w:rsidRPr="005D5F24" w:rsidRDefault="005D5F24" w:rsidP="005D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24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33A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9C04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35</w:t>
            </w:r>
          </w:p>
          <w:p w14:paraId="5BE1D88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Ц</w:t>
            </w:r>
          </w:p>
        </w:tc>
      </w:tr>
      <w:tr w:rsidR="005D5F24" w:rsidRPr="006D7D3A" w14:paraId="2F0A5BBA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C9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еография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25E3C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 “В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86002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уд Т.И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9C1E37E" w14:textId="77777777" w:rsidR="005D5F24" w:rsidRPr="005D5F24" w:rsidRDefault="005D5F24" w:rsidP="005D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1192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ятниц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E2EA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.00-15.45</w:t>
            </w:r>
          </w:p>
          <w:p w14:paraId="3801905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D5F24" w:rsidRPr="006D7D3A" w14:paraId="03BE2E5A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26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тематика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8402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”А”, “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52551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лиенко Т.И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6961D81" w14:textId="77777777" w:rsidR="005D5F24" w:rsidRPr="005D5F24" w:rsidRDefault="005D5F24" w:rsidP="005D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ЦЭ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6BDC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B1B9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</w:tc>
      </w:tr>
      <w:tr w:rsidR="005D5F24" w:rsidRPr="006D7D3A" w14:paraId="2883542B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28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мец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DD98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 “Г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5F621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нфари И.С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0A42056A" w14:textId="77777777" w:rsidR="005D5F24" w:rsidRPr="005D5F24" w:rsidRDefault="005D5F24" w:rsidP="005D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661E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2C0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</w:tr>
      <w:tr w:rsidR="005D5F24" w:rsidRPr="006D7D3A" w14:paraId="4065ED65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0BC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4915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 “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9896A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ук Р.С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CD8CC5A" w14:textId="77777777" w:rsidR="005D5F24" w:rsidRPr="005D5F24" w:rsidRDefault="005D5F24" w:rsidP="005D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4754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51EA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</w:tr>
      <w:tr w:rsidR="005D5F24" w:rsidRPr="006D7D3A" w14:paraId="093746EC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7E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Немец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FCFF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”В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A9192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 В.И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E36EDBE" w14:textId="77777777" w:rsidR="005D5F24" w:rsidRPr="005D5F24" w:rsidRDefault="005D5F24" w:rsidP="005D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B868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520E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35</w:t>
            </w:r>
          </w:p>
          <w:p w14:paraId="407CA79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02</w:t>
            </w:r>
          </w:p>
        </w:tc>
      </w:tr>
      <w:tr w:rsidR="005D5F24" w:rsidRPr="006D7D3A" w14:paraId="0EDE5F0C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C2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Рус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F319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 xml:space="preserve"> 6”А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0E56C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ашковская Л.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F230F58" w14:textId="77777777" w:rsidR="005D5F24" w:rsidRPr="005D5F24" w:rsidRDefault="005D5F24" w:rsidP="005D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065B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Вторник </w:t>
            </w:r>
          </w:p>
          <w:p w14:paraId="531B8AB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8.50-19.3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4F81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8.45-19.30</w:t>
            </w:r>
          </w:p>
          <w:p w14:paraId="6DCDE53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 207</w:t>
            </w:r>
          </w:p>
        </w:tc>
      </w:tr>
      <w:tr w:rsidR="005D5F24" w:rsidRPr="006D7D3A" w14:paraId="4BC9C444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58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География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E18C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e-BY" w:eastAsia="ru-RU"/>
              </w:rPr>
              <w:t>8 “В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B8A8F6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Гуд Т.И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0936C115" w14:textId="77777777" w:rsidR="005D5F24" w:rsidRPr="005D5F24" w:rsidRDefault="005D5F24" w:rsidP="005D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02B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6625C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8.45-19.30</w:t>
            </w:r>
          </w:p>
          <w:p w14:paraId="30C334B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К 312</w:t>
            </w:r>
          </w:p>
        </w:tc>
      </w:tr>
      <w:tr w:rsidR="005D5F24" w:rsidRPr="006D7D3A" w14:paraId="3574498E" w14:textId="77777777" w:rsidTr="005D5F24">
        <w:trPr>
          <w:gridAfter w:val="1"/>
          <w:wAfter w:w="13" w:type="dxa"/>
          <w:trHeight w:val="918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D9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Физика 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F22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 “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C36B0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ак С.Л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36EE0512" w14:textId="77777777" w:rsidR="005D5F24" w:rsidRPr="005D5F24" w:rsidRDefault="005D5F24" w:rsidP="005D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24">
              <w:rPr>
                <w:rFonts w:ascii="Times New Roman" w:hAnsi="Times New Roman" w:cs="Times New Roman"/>
                <w:sz w:val="24"/>
                <w:szCs w:val="24"/>
              </w:rPr>
              <w:t>Подготовка к ЦЭ, ЦТ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5646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A57C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54755CC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02</w:t>
            </w:r>
          </w:p>
        </w:tc>
      </w:tr>
      <w:tr w:rsidR="005D5F24" w:rsidRPr="006D7D3A" w14:paraId="65C4FFDA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69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тематика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1350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”А”,11”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7B853C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а Г.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4B3442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ЦЭ и ЦТ</w:t>
            </w:r>
          </w:p>
          <w:p w14:paraId="2C49B76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E99B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022C5934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66D13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5574329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5D5F24" w:rsidRPr="006D7D3A" w14:paraId="2725055A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ED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изика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A472C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 “В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9944F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А.А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64F88E3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52BB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A49B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35</w:t>
            </w:r>
          </w:p>
          <w:p w14:paraId="6B89F91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1</w:t>
            </w:r>
          </w:p>
        </w:tc>
      </w:tr>
      <w:tr w:rsidR="005D5F24" w:rsidRPr="006D7D3A" w14:paraId="616DEE3C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10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глий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A2B3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10 кл 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B9A53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ок О.И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D050C7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ЦЭ и ЦТ</w:t>
            </w:r>
          </w:p>
          <w:p w14:paraId="55BB51D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FC2E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25064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  <w:p w14:paraId="0A6F0DB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5D5F24" w:rsidRPr="006D7D3A" w14:paraId="58B09352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BF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емецкий язык 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93F2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10 кл 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9D9F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епель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8DBEE8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ЦЭ и ЦТ</w:t>
            </w:r>
          </w:p>
          <w:p w14:paraId="3859F54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2740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6AA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14:paraId="026ADD1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5D5F24" w:rsidRPr="006D7D3A" w14:paraId="582CC757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413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глий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D5AD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63D8C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рид О.А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C812EB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A71E2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FBC8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379131B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Ц</w:t>
            </w:r>
          </w:p>
        </w:tc>
      </w:tr>
      <w:tr w:rsidR="005D5F24" w:rsidRPr="006D7D3A" w14:paraId="13893434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59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тория Б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C2D52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76FE9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Т.П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212027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60CD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84E8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  <w:p w14:paraId="67C88AF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10</w:t>
            </w:r>
          </w:p>
        </w:tc>
      </w:tr>
      <w:tr w:rsidR="005D5F24" w:rsidRPr="006D7D3A" w14:paraId="7CAD187F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10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тематика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AC42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 “Д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B3BCA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 А.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B58F3C9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D4AC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B59B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5</w:t>
            </w:r>
          </w:p>
          <w:p w14:paraId="502D80A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7</w:t>
            </w:r>
          </w:p>
        </w:tc>
      </w:tr>
      <w:tr w:rsidR="005D5F24" w:rsidRPr="006D7D3A" w14:paraId="756052A4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92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бществоведение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FCC1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-11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57B26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илипончик Е.Н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3972571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4EC8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377B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14:paraId="18C5BFE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9</w:t>
            </w:r>
          </w:p>
        </w:tc>
      </w:tr>
      <w:tr w:rsidR="005D5F24" w:rsidRPr="006D7D3A" w14:paraId="73607401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73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5A6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 “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D51590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уб М.Г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37A8D76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C7D0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67ED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3BACE88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11</w:t>
            </w:r>
          </w:p>
        </w:tc>
      </w:tr>
      <w:tr w:rsidR="005D5F24" w:rsidRPr="006D7D3A" w14:paraId="7B8A7B36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DB8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глийский язык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9C04A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 “А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72A58F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М.Н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20462E27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5416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B890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14:paraId="4613AAC1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Ц</w:t>
            </w:r>
          </w:p>
        </w:tc>
      </w:tr>
      <w:tr w:rsidR="005D5F24" w:rsidRPr="006D7D3A" w14:paraId="25038B40" w14:textId="77777777" w:rsidTr="005D5F24">
        <w:trPr>
          <w:gridAfter w:val="1"/>
          <w:wAfter w:w="13" w:type="dxa"/>
          <w:trHeight w:val="5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34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иология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21E0B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 “Б”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8740E5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вская М.Н.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2AD1742C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293CD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CF4D1" w14:textId="77777777" w:rsid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  <w:p w14:paraId="71D8CB7E" w14:textId="77777777" w:rsidR="005D5F24" w:rsidRPr="005D5F24" w:rsidRDefault="005D5F24" w:rsidP="005D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1</w:t>
            </w:r>
          </w:p>
        </w:tc>
      </w:tr>
    </w:tbl>
    <w:p w14:paraId="1401CE13" w14:textId="77777777" w:rsidR="00183253" w:rsidRDefault="00183253"/>
    <w:p w14:paraId="244B6EBE" w14:textId="77777777" w:rsidR="00183253" w:rsidRDefault="00183253"/>
    <w:p w14:paraId="7CE43F91" w14:textId="77777777" w:rsidR="00183253" w:rsidRPr="00EC5441" w:rsidRDefault="00EC5441">
      <w:pPr>
        <w:rPr>
          <w:rFonts w:ascii="Times New Roman" w:hAnsi="Times New Roman" w:cs="Times New Roman"/>
          <w:sz w:val="28"/>
          <w:szCs w:val="28"/>
        </w:rPr>
      </w:pPr>
      <w:r w:rsidRPr="00EC5441">
        <w:rPr>
          <w:rFonts w:ascii="Times New Roman" w:hAnsi="Times New Roman" w:cs="Times New Roman"/>
          <w:sz w:val="28"/>
          <w:szCs w:val="28"/>
        </w:rPr>
        <w:t xml:space="preserve">Заместитель директора           по учебной работ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5441">
        <w:rPr>
          <w:rFonts w:ascii="Times New Roman" w:hAnsi="Times New Roman" w:cs="Times New Roman"/>
          <w:sz w:val="28"/>
          <w:szCs w:val="28"/>
        </w:rPr>
        <w:t xml:space="preserve">  И.А.Куприенко</w:t>
      </w:r>
    </w:p>
    <w:p w14:paraId="5B67A7FE" w14:textId="77777777" w:rsidR="00183253" w:rsidRDefault="00183253"/>
    <w:p w14:paraId="32A4A11A" w14:textId="77777777" w:rsidR="00183253" w:rsidRDefault="00183253"/>
    <w:p w14:paraId="70C53683" w14:textId="77777777" w:rsidR="00183253" w:rsidRDefault="00183253"/>
    <w:p w14:paraId="58C93826" w14:textId="77777777" w:rsidR="00183253" w:rsidRDefault="00183253"/>
    <w:p w14:paraId="3A7BEDAF" w14:textId="77777777" w:rsidR="00183253" w:rsidRDefault="00183253"/>
    <w:p w14:paraId="3F5A3149" w14:textId="77777777" w:rsidR="00183253" w:rsidRDefault="00183253"/>
    <w:p w14:paraId="022187C7" w14:textId="77777777" w:rsidR="00183253" w:rsidRDefault="00183253"/>
    <w:p w14:paraId="5B6290FE" w14:textId="77777777" w:rsidR="00183253" w:rsidRDefault="00183253" w:rsidP="00183253">
      <w:pPr>
        <w:tabs>
          <w:tab w:val="left" w:pos="5640"/>
        </w:tabs>
        <w:spacing w:after="0"/>
        <w:ind w:left="6372"/>
      </w:pPr>
    </w:p>
    <w:sectPr w:rsidR="00183253" w:rsidSect="00DA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020"/>
    <w:multiLevelType w:val="hybridMultilevel"/>
    <w:tmpl w:val="08DE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1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D15"/>
    <w:rsid w:val="0000557B"/>
    <w:rsid w:val="00016651"/>
    <w:rsid w:val="000209DB"/>
    <w:rsid w:val="00026889"/>
    <w:rsid w:val="0003466B"/>
    <w:rsid w:val="00036933"/>
    <w:rsid w:val="00046582"/>
    <w:rsid w:val="000816BF"/>
    <w:rsid w:val="0009685D"/>
    <w:rsid w:val="000B5608"/>
    <w:rsid w:val="000F37FB"/>
    <w:rsid w:val="00110F91"/>
    <w:rsid w:val="0011585B"/>
    <w:rsid w:val="00136956"/>
    <w:rsid w:val="00142F44"/>
    <w:rsid w:val="001570F1"/>
    <w:rsid w:val="0015720F"/>
    <w:rsid w:val="00183253"/>
    <w:rsid w:val="00195F95"/>
    <w:rsid w:val="001A144B"/>
    <w:rsid w:val="001A276F"/>
    <w:rsid w:val="001C1F74"/>
    <w:rsid w:val="001C408B"/>
    <w:rsid w:val="001E2B95"/>
    <w:rsid w:val="00245BDF"/>
    <w:rsid w:val="00263991"/>
    <w:rsid w:val="00264B20"/>
    <w:rsid w:val="00267332"/>
    <w:rsid w:val="002763A7"/>
    <w:rsid w:val="002A20D0"/>
    <w:rsid w:val="002A3AEF"/>
    <w:rsid w:val="003008AA"/>
    <w:rsid w:val="00311F87"/>
    <w:rsid w:val="00330C0D"/>
    <w:rsid w:val="0034421B"/>
    <w:rsid w:val="00362F51"/>
    <w:rsid w:val="003B47D9"/>
    <w:rsid w:val="003C333F"/>
    <w:rsid w:val="003C4E9A"/>
    <w:rsid w:val="003C6164"/>
    <w:rsid w:val="003E255D"/>
    <w:rsid w:val="003F2F35"/>
    <w:rsid w:val="003F3D15"/>
    <w:rsid w:val="00405DB2"/>
    <w:rsid w:val="00426BD6"/>
    <w:rsid w:val="00435DC1"/>
    <w:rsid w:val="004413D9"/>
    <w:rsid w:val="004719F8"/>
    <w:rsid w:val="00487A76"/>
    <w:rsid w:val="004A3556"/>
    <w:rsid w:val="004C73E4"/>
    <w:rsid w:val="004F6DE0"/>
    <w:rsid w:val="00502BC4"/>
    <w:rsid w:val="005146BB"/>
    <w:rsid w:val="0051592F"/>
    <w:rsid w:val="00530B3B"/>
    <w:rsid w:val="005356D3"/>
    <w:rsid w:val="00536195"/>
    <w:rsid w:val="005511C4"/>
    <w:rsid w:val="00581D73"/>
    <w:rsid w:val="005A1D22"/>
    <w:rsid w:val="005A442B"/>
    <w:rsid w:val="005A72EF"/>
    <w:rsid w:val="005C5B42"/>
    <w:rsid w:val="005C7372"/>
    <w:rsid w:val="005D5F24"/>
    <w:rsid w:val="005E3E89"/>
    <w:rsid w:val="005E5B7A"/>
    <w:rsid w:val="005F0791"/>
    <w:rsid w:val="005F09D2"/>
    <w:rsid w:val="006135A2"/>
    <w:rsid w:val="00615242"/>
    <w:rsid w:val="006358D3"/>
    <w:rsid w:val="006370EA"/>
    <w:rsid w:val="0063791C"/>
    <w:rsid w:val="00644A03"/>
    <w:rsid w:val="00662D32"/>
    <w:rsid w:val="00687507"/>
    <w:rsid w:val="00696712"/>
    <w:rsid w:val="00696C55"/>
    <w:rsid w:val="006D0B65"/>
    <w:rsid w:val="006F7815"/>
    <w:rsid w:val="00705A23"/>
    <w:rsid w:val="0071242D"/>
    <w:rsid w:val="007658B1"/>
    <w:rsid w:val="007A55D0"/>
    <w:rsid w:val="007D3C8C"/>
    <w:rsid w:val="007E0EDF"/>
    <w:rsid w:val="00800A16"/>
    <w:rsid w:val="00876941"/>
    <w:rsid w:val="00890BEC"/>
    <w:rsid w:val="008A5A90"/>
    <w:rsid w:val="008A6422"/>
    <w:rsid w:val="008A705D"/>
    <w:rsid w:val="008C3C31"/>
    <w:rsid w:val="008C4D8F"/>
    <w:rsid w:val="008E6DEB"/>
    <w:rsid w:val="008E71C9"/>
    <w:rsid w:val="008F37A5"/>
    <w:rsid w:val="008F44B4"/>
    <w:rsid w:val="00901D0A"/>
    <w:rsid w:val="0092286C"/>
    <w:rsid w:val="009238E3"/>
    <w:rsid w:val="0092439A"/>
    <w:rsid w:val="0094048B"/>
    <w:rsid w:val="00954B14"/>
    <w:rsid w:val="009563C8"/>
    <w:rsid w:val="00956B25"/>
    <w:rsid w:val="00974F8E"/>
    <w:rsid w:val="00975368"/>
    <w:rsid w:val="00991E3A"/>
    <w:rsid w:val="009A0822"/>
    <w:rsid w:val="009B65AD"/>
    <w:rsid w:val="009D176F"/>
    <w:rsid w:val="009E3FD8"/>
    <w:rsid w:val="009E7305"/>
    <w:rsid w:val="009F03CC"/>
    <w:rsid w:val="00A2748F"/>
    <w:rsid w:val="00A4194C"/>
    <w:rsid w:val="00A836B0"/>
    <w:rsid w:val="00A87798"/>
    <w:rsid w:val="00A91095"/>
    <w:rsid w:val="00AA5ADC"/>
    <w:rsid w:val="00AB64FD"/>
    <w:rsid w:val="00AB7FF1"/>
    <w:rsid w:val="00AC462F"/>
    <w:rsid w:val="00AD0A18"/>
    <w:rsid w:val="00AE40B7"/>
    <w:rsid w:val="00AF01DD"/>
    <w:rsid w:val="00AF19D7"/>
    <w:rsid w:val="00AF4299"/>
    <w:rsid w:val="00B1304A"/>
    <w:rsid w:val="00B152B2"/>
    <w:rsid w:val="00B175D2"/>
    <w:rsid w:val="00B23D83"/>
    <w:rsid w:val="00B30D10"/>
    <w:rsid w:val="00B5669D"/>
    <w:rsid w:val="00B57A89"/>
    <w:rsid w:val="00B60F01"/>
    <w:rsid w:val="00B83E46"/>
    <w:rsid w:val="00B93B55"/>
    <w:rsid w:val="00B94FA3"/>
    <w:rsid w:val="00BA44E5"/>
    <w:rsid w:val="00BA7389"/>
    <w:rsid w:val="00BC1EDD"/>
    <w:rsid w:val="00BD2C03"/>
    <w:rsid w:val="00BF6D74"/>
    <w:rsid w:val="00C1522E"/>
    <w:rsid w:val="00C15D6C"/>
    <w:rsid w:val="00C31D16"/>
    <w:rsid w:val="00C42EB1"/>
    <w:rsid w:val="00C51A7D"/>
    <w:rsid w:val="00C70393"/>
    <w:rsid w:val="00C86FB4"/>
    <w:rsid w:val="00CA3CF8"/>
    <w:rsid w:val="00CA56B2"/>
    <w:rsid w:val="00CA6C82"/>
    <w:rsid w:val="00CB087F"/>
    <w:rsid w:val="00CE12AA"/>
    <w:rsid w:val="00CE1910"/>
    <w:rsid w:val="00CE31AE"/>
    <w:rsid w:val="00CF3703"/>
    <w:rsid w:val="00CF79DF"/>
    <w:rsid w:val="00CF7A53"/>
    <w:rsid w:val="00D366C7"/>
    <w:rsid w:val="00D36C84"/>
    <w:rsid w:val="00D4065E"/>
    <w:rsid w:val="00D458CE"/>
    <w:rsid w:val="00D94246"/>
    <w:rsid w:val="00DA1C4A"/>
    <w:rsid w:val="00DA52A3"/>
    <w:rsid w:val="00DB4AA4"/>
    <w:rsid w:val="00DB53E3"/>
    <w:rsid w:val="00E11AD8"/>
    <w:rsid w:val="00E333FC"/>
    <w:rsid w:val="00E57D21"/>
    <w:rsid w:val="00E65FE5"/>
    <w:rsid w:val="00E80C26"/>
    <w:rsid w:val="00E82E26"/>
    <w:rsid w:val="00E85442"/>
    <w:rsid w:val="00E8681F"/>
    <w:rsid w:val="00EB66A8"/>
    <w:rsid w:val="00EB71A4"/>
    <w:rsid w:val="00EB77D9"/>
    <w:rsid w:val="00EC5441"/>
    <w:rsid w:val="00F11C91"/>
    <w:rsid w:val="00F37156"/>
    <w:rsid w:val="00F411CB"/>
    <w:rsid w:val="00F4674F"/>
    <w:rsid w:val="00F474E0"/>
    <w:rsid w:val="00FA5FE7"/>
    <w:rsid w:val="00FA76E5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606E"/>
  <w15:docId w15:val="{7FB91544-2967-4030-AA9F-D5FF500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430C-4876-4284-97CD-FE46BF91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</dc:creator>
  <cp:lastModifiedBy>Андрей Ткач</cp:lastModifiedBy>
  <cp:revision>31</cp:revision>
  <cp:lastPrinted>2023-10-02T13:38:00Z</cp:lastPrinted>
  <dcterms:created xsi:type="dcterms:W3CDTF">2022-10-21T09:28:00Z</dcterms:created>
  <dcterms:modified xsi:type="dcterms:W3CDTF">2024-01-15T13:10:00Z</dcterms:modified>
</cp:coreProperties>
</file>